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87B3AF" w:rsidR="00E4321B" w:rsidRPr="00E4321B" w:rsidRDefault="00D227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6288B1" w:rsidR="00DF4FD8" w:rsidRPr="00DF4FD8" w:rsidRDefault="00D227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3EFDE6" w:rsidR="00DF4FD8" w:rsidRPr="0075070E" w:rsidRDefault="00D227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ECBF9B" w:rsidR="00DF4FD8" w:rsidRPr="00DF4FD8" w:rsidRDefault="00D227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6E4323" w:rsidR="00DF4FD8" w:rsidRPr="00DF4FD8" w:rsidRDefault="00D227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272CA0" w:rsidR="00DF4FD8" w:rsidRPr="00DF4FD8" w:rsidRDefault="00D227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F9A77B" w:rsidR="00DF4FD8" w:rsidRPr="00DF4FD8" w:rsidRDefault="00D227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7906EB" w:rsidR="00DF4FD8" w:rsidRPr="00DF4FD8" w:rsidRDefault="00D227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C8883F" w:rsidR="00DF4FD8" w:rsidRPr="00DF4FD8" w:rsidRDefault="00D227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92C02E" w:rsidR="00DF4FD8" w:rsidRPr="00DF4FD8" w:rsidRDefault="00D227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207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1B4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790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960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50FB9F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0EBCDE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9D991E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1E5E7E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328B678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277ED1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6E9CC8C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E00BA6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C5CB54A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1C49FD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2B7C00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EE6A8A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678C6E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65EFD05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D3A591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6A66E4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EFF8B0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C3758C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7FDB779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EFB3666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8A83F3F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19C9ED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F7AE8F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0EB9FE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1725B5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B7AAED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10D3780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0D2517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5594FFD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36F9571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7C78FB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3A1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C98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291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05C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C51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FFF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D12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9AD7CE" w:rsidR="00B87141" w:rsidRPr="0075070E" w:rsidRDefault="00D227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2ADF96" w:rsidR="00B87141" w:rsidRPr="00DF4FD8" w:rsidRDefault="00D227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7CC136" w:rsidR="00B87141" w:rsidRPr="00DF4FD8" w:rsidRDefault="00D227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F4B883" w:rsidR="00B87141" w:rsidRPr="00DF4FD8" w:rsidRDefault="00D227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DA2E45" w:rsidR="00B87141" w:rsidRPr="00DF4FD8" w:rsidRDefault="00D227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B0415E" w:rsidR="00B87141" w:rsidRPr="00DF4FD8" w:rsidRDefault="00D227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62EC85" w:rsidR="00B87141" w:rsidRPr="00DF4FD8" w:rsidRDefault="00D227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E56B22" w:rsidR="00B87141" w:rsidRPr="00DF4FD8" w:rsidRDefault="00D227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BE7DB9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4B20387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43BB85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3CE40DB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68FDF6B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43D7D9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18F2B7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DC833E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EDAC44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15310B2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F28D56C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8EC4779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B85FBCC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5C7C00E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4DFDB3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BB0E57A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194D4EB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83BCC9F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813201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CB8BAF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9906C38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735F7D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724E72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A06D7A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8C6931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4C4E577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9C6A4FD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7ACABC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760C3C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2290F58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44CA29D" w:rsidR="00DF0BAE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B073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1D0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312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61C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96B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CC4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9B4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ABB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817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657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A21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781092" w:rsidR="00857029" w:rsidRPr="0075070E" w:rsidRDefault="00D227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C20B6F" w:rsidR="00857029" w:rsidRPr="00DF4FD8" w:rsidRDefault="00D227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6F9887" w:rsidR="00857029" w:rsidRPr="00DF4FD8" w:rsidRDefault="00D227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DDB7FE" w:rsidR="00857029" w:rsidRPr="00DF4FD8" w:rsidRDefault="00D227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416781" w:rsidR="00857029" w:rsidRPr="00DF4FD8" w:rsidRDefault="00D227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B2969A" w:rsidR="00857029" w:rsidRPr="00DF4FD8" w:rsidRDefault="00D227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8FE454" w:rsidR="00857029" w:rsidRPr="00DF4FD8" w:rsidRDefault="00D227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ABAFC3" w:rsidR="00857029" w:rsidRPr="00DF4FD8" w:rsidRDefault="00D227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F31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BC3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1AA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EFE5A4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48E5256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C358622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7B9B733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973A91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0767BCE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AFE7C4B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80CB46D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281A711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13CBF7F" w:rsidR="00DF4FD8" w:rsidRPr="00D22797" w:rsidRDefault="00D227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7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D45BC79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859465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105EC05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AEFF7AC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7C8A8D2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9CE346C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16D4A81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373803D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EDC32E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51AF6D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146A888" w:rsidR="00DF4FD8" w:rsidRPr="00D22797" w:rsidRDefault="00D227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7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76DB2D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61327F5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B1DCB4D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DD84FEF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219316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DB9B816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59E3318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6B608A6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4E35869" w:rsidR="00DF4FD8" w:rsidRPr="004020EB" w:rsidRDefault="00D22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0C37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E34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601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1C4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10D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DF4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06B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A9C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666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85EC20" w:rsidR="00C54E9D" w:rsidRDefault="00D22797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BA18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B6A83B" w:rsidR="00C54E9D" w:rsidRDefault="00D22797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4518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49D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D81D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0CE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F710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81EC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3632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620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2EB4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CDA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D5EE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684C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239B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5E60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1E9D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279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7 - Q3 Calendar</dc:title>
  <dc:subject>Quarter 3 Calendar with Belize Holidays</dc:subject>
  <dc:creator>General Blue Corporation</dc:creator>
  <keywords>Belize 2027 - Q3 Calendar, Printable, Easy to Customize, Holiday Calendar</keywords>
  <dc:description/>
  <dcterms:created xsi:type="dcterms:W3CDTF">2019-12-12T15:31:00.0000000Z</dcterms:created>
  <dcterms:modified xsi:type="dcterms:W3CDTF">2022-11-08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